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BAA5" w14:textId="77777777" w:rsidR="00A00783" w:rsidRPr="00E91957" w:rsidRDefault="00D60648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 54</w:t>
      </w:r>
    </w:p>
    <w:p w14:paraId="23673F55" w14:textId="77777777" w:rsidR="00A00783" w:rsidRDefault="00A00783" w:rsidP="003F7D55">
      <w:pPr>
        <w:jc w:val="center"/>
        <w:rPr>
          <w:lang w:val="pt-PT"/>
        </w:rPr>
      </w:pPr>
    </w:p>
    <w:p w14:paraId="4AF56F3A" w14:textId="77777777"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60C24B4" wp14:editId="2AE8E655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8EB9F" w14:textId="77777777" w:rsidR="003F7D55" w:rsidRDefault="003F7D55">
      <w:pPr>
        <w:rPr>
          <w:sz w:val="44"/>
          <w:lang w:val="pt-PT"/>
        </w:rPr>
      </w:pPr>
    </w:p>
    <w:p w14:paraId="05340DA7" w14:textId="77777777" w:rsidR="003F7D55" w:rsidRDefault="003F7D55">
      <w:pPr>
        <w:rPr>
          <w:sz w:val="44"/>
          <w:lang w:val="pt-PT"/>
        </w:rPr>
      </w:pPr>
    </w:p>
    <w:p w14:paraId="38FC7FCF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49BFEE42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63242D72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7DF05596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08106045" w14:textId="77777777"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14:paraId="7749E572" w14:textId="77777777" w:rsidR="00F80262" w:rsidRDefault="00F80262" w:rsidP="00F80262">
      <w:pPr>
        <w:pStyle w:val="Title"/>
        <w:jc w:val="center"/>
        <w:rPr>
          <w:lang w:val="pt-PT"/>
        </w:rPr>
      </w:pPr>
    </w:p>
    <w:p w14:paraId="68F430F6" w14:textId="77777777"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14:paraId="7B073298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5E2CDA44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E5604" w14:textId="77777777" w:rsidR="00E91957" w:rsidRDefault="00E91957">
          <w:pPr>
            <w:pStyle w:val="TOCHeading"/>
          </w:pPr>
          <w:proofErr w:type="spellStart"/>
          <w:r>
            <w:t>Índice</w:t>
          </w:r>
          <w:proofErr w:type="spellEnd"/>
        </w:p>
        <w:p w14:paraId="15F6C633" w14:textId="77777777"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14:paraId="371E57FD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yperlink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2224700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yperlink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80A866C" w14:textId="77777777" w:rsidR="007F2CDA" w:rsidRDefault="00D60648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yperlink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14:paraId="66D39248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yperlink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D9FC512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yperlink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558397A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yperlink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4A1D36A" w14:textId="77777777" w:rsidR="007F2CDA" w:rsidRDefault="00D60648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yperlink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14:paraId="3F385808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yperlink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F961288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yperlink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B51CD43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yperlink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C3C65DF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yperlink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41CF074" w14:textId="77777777" w:rsidR="007F2CDA" w:rsidRDefault="00D60648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yperlink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14:paraId="1541872E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yperlink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0DEBBF10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yperlink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80D8A00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yperlink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A73FCE4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yperlink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EB976F8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yperlink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C15CE26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yperlink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B9281A4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yperlink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E84318A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yperlink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06D677B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yperlink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027A62F" w14:textId="77777777" w:rsidR="007F2CDA" w:rsidRDefault="00D60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yperlink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C1F4460" w14:textId="77777777" w:rsidR="007F2CDA" w:rsidRDefault="00D60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yperlink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68ECE8B" w14:textId="77777777"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14:paraId="5F96A920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31E30991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6DF2CA7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64DA89F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3C4AA591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16BE824C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25995030" w14:textId="77777777" w:rsidR="006C02FE" w:rsidRDefault="0033699D" w:rsidP="006C02FE">
      <w:pPr>
        <w:pStyle w:val="Heading1"/>
      </w:pPr>
      <w:bookmarkStart w:id="0" w:name="_Toc436330760"/>
      <w:r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05A60C38" w14:textId="77777777" w:rsidR="00A00783" w:rsidRPr="00A00783" w:rsidRDefault="00A00783" w:rsidP="00A00783">
      <w:pPr>
        <w:rPr>
          <w:lang w:val="pt-PT"/>
        </w:rPr>
      </w:pPr>
    </w:p>
    <w:p w14:paraId="4E2F7E75" w14:textId="77777777" w:rsidR="006C02FE" w:rsidRDefault="000F1DEE" w:rsidP="00A00783">
      <w:pPr>
        <w:pStyle w:val="Heading2"/>
      </w:pPr>
      <w:bookmarkStart w:id="1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F133E9A" w14:textId="77777777" w:rsidR="000067B3" w:rsidRDefault="000067B3" w:rsidP="000067B3"/>
    <w:p w14:paraId="7055433A" w14:textId="77777777" w:rsidR="000067B3" w:rsidRDefault="000067B3" w:rsidP="00F07423">
      <w:pPr>
        <w:jc w:val="both"/>
      </w:pPr>
      <w:proofErr w:type="spellStart"/>
      <w:r>
        <w:t>Tratando</w:t>
      </w:r>
      <w:proofErr w:type="spellEnd"/>
      <w:r>
        <w:t xml:space="preserve">-se do </w:t>
      </w:r>
      <w:proofErr w:type="spellStart"/>
      <w:r>
        <w:t>jogo</w:t>
      </w:r>
      <w:proofErr w:type="spellEnd"/>
      <w:r>
        <w:t xml:space="preserve"> </w:t>
      </w:r>
      <w:r w:rsidRPr="000067B3">
        <w:rPr>
          <w:i/>
        </w:rPr>
        <w:t>“Tetris”</w:t>
      </w:r>
      <w:r>
        <w:t xml:space="preserve">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um </w:t>
      </w:r>
      <w:proofErr w:type="spellStart"/>
      <w:r>
        <w:t>tabuleiro</w:t>
      </w:r>
      <w:proofErr w:type="spellEnd"/>
      <w:r>
        <w:t xml:space="preserve"> 18x10, a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de </w:t>
      </w:r>
      <w:proofErr w:type="spellStart"/>
      <w:r>
        <w:t>relacionar</w:t>
      </w:r>
      <w:proofErr w:type="spellEnd"/>
      <w:r>
        <w:t xml:space="preserve"> as </w:t>
      </w:r>
      <w:proofErr w:type="spellStart"/>
      <w:r>
        <w:t>linhas</w:t>
      </w:r>
      <w:proofErr w:type="spellEnd"/>
      <w:r>
        <w:t xml:space="preserve"> e </w:t>
      </w:r>
      <w:proofErr w:type="spellStart"/>
      <w:r>
        <w:t>colunas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triz</w:t>
      </w:r>
      <w:proofErr w:type="spellEnd"/>
      <w:r>
        <w:t xml:space="preserve"> </w:t>
      </w:r>
      <w:proofErr w:type="spellStart"/>
      <w:r>
        <w:t>contendo</w:t>
      </w:r>
      <w:proofErr w:type="spellEnd"/>
      <w:r>
        <w:t xml:space="preserve"> 18 </w:t>
      </w:r>
      <w:proofErr w:type="spellStart"/>
      <w:r>
        <w:t>linhas</w:t>
      </w:r>
      <w:proofErr w:type="spellEnd"/>
      <w:r>
        <w:t xml:space="preserve"> e 10 </w:t>
      </w:r>
      <w:proofErr w:type="spellStart"/>
      <w:r>
        <w:t>colunas</w:t>
      </w:r>
      <w:proofErr w:type="spellEnd"/>
      <w:r>
        <w:t xml:space="preserve">. </w:t>
      </w:r>
    </w:p>
    <w:p w14:paraId="12010B7F" w14:textId="77777777" w:rsidR="006F6AA6" w:rsidRPr="004B1779" w:rsidRDefault="000067B3" w:rsidP="00F07423">
      <w:pPr>
        <w:jc w:val="both"/>
      </w:pPr>
      <w:r>
        <w:t xml:space="preserve">Para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um array de </w:t>
      </w:r>
      <w:proofErr w:type="spellStart"/>
      <w:r>
        <w:t>dimensoes</w:t>
      </w:r>
      <w:proofErr w:type="spellEnd"/>
      <w:r>
        <w:t xml:space="preserve"> 18 </w:t>
      </w:r>
      <w:proofErr w:type="spellStart"/>
      <w:r>
        <w:t>por</w:t>
      </w:r>
      <w:proofErr w:type="spellEnd"/>
      <w:r>
        <w:t xml:space="preserve"> 10, </w:t>
      </w:r>
      <w:proofErr w:type="spellStart"/>
      <w:r>
        <w:t>pré</w:t>
      </w:r>
      <w:proofErr w:type="spellEnd"/>
      <w:r>
        <w:t xml:space="preserve"> </w:t>
      </w:r>
      <w:proofErr w:type="spellStart"/>
      <w:r>
        <w:t>preenchido</w:t>
      </w:r>
      <w:proofErr w:type="spellEnd"/>
      <w:r>
        <w:t xml:space="preserve"> a ni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presentar</w:t>
      </w:r>
      <w:proofErr w:type="spellEnd"/>
      <w:r>
        <w:t xml:space="preserve"> um </w:t>
      </w:r>
      <w:proofErr w:type="spellStart"/>
      <w:r>
        <w:t>tabuleiro</w:t>
      </w:r>
      <w:proofErr w:type="spellEnd"/>
      <w:r>
        <w:t xml:space="preserve"> </w:t>
      </w:r>
      <w:proofErr w:type="spellStart"/>
      <w:r>
        <w:t>vazio</w:t>
      </w:r>
      <w:proofErr w:type="spellEnd"/>
      <w:r>
        <w:t>.</w:t>
      </w:r>
    </w:p>
    <w:p w14:paraId="4D22D1B1" w14:textId="77777777" w:rsidR="006F6AA6" w:rsidRDefault="006F6AA6" w:rsidP="00F07423">
      <w:pPr>
        <w:jc w:val="both"/>
        <w:rPr>
          <w:lang w:val="pt-PT"/>
        </w:rPr>
      </w:pPr>
      <w:r>
        <w:rPr>
          <w:lang w:val="pt-PT"/>
        </w:rPr>
        <w:t>Apesar de funcionar na perfeição, mudamos para uma implementação</w:t>
      </w:r>
      <w:r w:rsidR="008F7899">
        <w:rPr>
          <w:lang w:val="pt-PT"/>
        </w:rPr>
        <w:t xml:space="preserve"> com </w:t>
      </w:r>
      <w:proofErr w:type="spellStart"/>
      <w:r w:rsidR="008F7899" w:rsidRPr="008F7899">
        <w:rPr>
          <w:i/>
          <w:lang w:val="pt-PT"/>
        </w:rPr>
        <w:t>hash</w:t>
      </w:r>
      <w:proofErr w:type="spellEnd"/>
      <w:r w:rsidR="008F7899" w:rsidRPr="008F7899">
        <w:rPr>
          <w:i/>
          <w:lang w:val="pt-PT"/>
        </w:rPr>
        <w:t xml:space="preserve"> </w:t>
      </w:r>
      <w:proofErr w:type="spellStart"/>
      <w:r w:rsidR="008F7899" w:rsidRPr="008F7899">
        <w:rPr>
          <w:i/>
          <w:lang w:val="pt-PT"/>
        </w:rPr>
        <w:t>tables</w:t>
      </w:r>
      <w:proofErr w:type="spellEnd"/>
      <w:r w:rsidR="004B1779">
        <w:rPr>
          <w:lang w:val="pt-PT"/>
        </w:rPr>
        <w:t xml:space="preserve"> na segunda entrega</w:t>
      </w:r>
      <w:r w:rsidR="008F7899">
        <w:rPr>
          <w:lang w:val="pt-PT"/>
        </w:rPr>
        <w:t xml:space="preserve">. A razão para a mudança foi em casos que se acede a um valor a partir de um elemento chave, não precisamos de percorrer a lista toda (O(n)) à procura do elemento mas sim apenas ao </w:t>
      </w:r>
      <w:proofErr w:type="spellStart"/>
      <w:r w:rsidR="008F7899" w:rsidRPr="008F7899">
        <w:rPr>
          <w:i/>
          <w:lang w:val="pt-PT"/>
        </w:rPr>
        <w:t>key-value</w:t>
      </w:r>
      <w:proofErr w:type="spellEnd"/>
      <w:r w:rsidR="008F7899">
        <w:rPr>
          <w:lang w:val="pt-PT"/>
        </w:rPr>
        <w:t xml:space="preserve"> respectivo</w:t>
      </w:r>
      <w:r w:rsidR="004B1779">
        <w:rPr>
          <w:lang w:val="pt-PT"/>
        </w:rPr>
        <w:t xml:space="preserve"> </w:t>
      </w:r>
      <w:r w:rsidR="008F7899">
        <w:rPr>
          <w:lang w:val="pt-PT"/>
        </w:rPr>
        <w:t>(O(1))</w:t>
      </w:r>
      <w:r w:rsidR="004B1779">
        <w:rPr>
          <w:lang w:val="pt-PT"/>
        </w:rPr>
        <w:t>. Isto irá ser benéfico nas procuras por exemplo.</w:t>
      </w:r>
    </w:p>
    <w:p w14:paraId="4BD342E0" w14:textId="77777777" w:rsidR="004B1779" w:rsidRDefault="004B1779" w:rsidP="00F07423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02B96179" w14:textId="77777777" w:rsidR="004B1779" w:rsidRPr="004B1779" w:rsidRDefault="004B1779" w:rsidP="00F07423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1CDD071F" w14:textId="77777777" w:rsidR="006C02FE" w:rsidRPr="006C02FE" w:rsidRDefault="0033699D" w:rsidP="00F07423">
      <w:pPr>
        <w:jc w:val="both"/>
        <w:rPr>
          <w:lang w:val="pt-PT"/>
        </w:rPr>
      </w:pPr>
      <w:r>
        <w:rPr>
          <w:lang w:val="pt-PT"/>
        </w:rPr>
        <w:t>Neste ponto deve ser abordado</w:t>
      </w:r>
      <w:r w:rsidR="006C02FE" w:rsidRPr="006C02FE">
        <w:rPr>
          <w:lang w:val="pt-PT"/>
        </w:rPr>
        <w:t>, os seguintes tópicos:</w:t>
      </w:r>
    </w:p>
    <w:p w14:paraId="6666F186" w14:textId="77777777" w:rsidR="006C02FE" w:rsidRPr="006C02FE" w:rsidRDefault="006C02FE" w:rsidP="00F07423">
      <w:pPr>
        <w:tabs>
          <w:tab w:val="left" w:pos="360"/>
        </w:tabs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 xml:space="preserve">Descrição detalhada das </w:t>
      </w:r>
      <w:r w:rsidR="0033699D">
        <w:rPr>
          <w:lang w:val="pt-PT"/>
        </w:rPr>
        <w:t>estrutura de dados utilizada para representar o tipo tabuleiro</w:t>
      </w:r>
      <w:r w:rsidRPr="006C02FE">
        <w:rPr>
          <w:lang w:val="pt-PT"/>
        </w:rPr>
        <w:t>.</w:t>
      </w:r>
    </w:p>
    <w:p w14:paraId="164C9A8B" w14:textId="77777777" w:rsidR="006C02FE" w:rsidRDefault="006C02FE" w:rsidP="00F07423">
      <w:pPr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="0033699D">
        <w:rPr>
          <w:lang w:val="pt-PT"/>
        </w:rPr>
        <w:t>Justificação da escolhas efectuada</w:t>
      </w:r>
      <w:r w:rsidRPr="006C02FE">
        <w:rPr>
          <w:lang w:val="pt-PT"/>
        </w:rPr>
        <w:t xml:space="preserve"> em relação a possíveis alternativas e às operações implementadas.</w:t>
      </w:r>
    </w:p>
    <w:p w14:paraId="13D17973" w14:textId="77777777" w:rsidR="00B12E5B" w:rsidRDefault="00B12E5B" w:rsidP="00563D1F">
      <w:pPr>
        <w:jc w:val="both"/>
        <w:rPr>
          <w:lang w:val="pt-PT"/>
        </w:rPr>
      </w:pPr>
    </w:p>
    <w:p w14:paraId="662CF808" w14:textId="77777777" w:rsidR="00B12E5B" w:rsidRDefault="000F1DEE" w:rsidP="00B12E5B">
      <w:pPr>
        <w:pStyle w:val="Heading2"/>
      </w:pPr>
      <w:bookmarkStart w:id="2" w:name="_Toc436330762"/>
      <w:r>
        <w:t>Implementação de funções do problema de procura</w:t>
      </w:r>
      <w:bookmarkEnd w:id="2"/>
    </w:p>
    <w:p w14:paraId="66344124" w14:textId="77777777" w:rsidR="000F1DEE" w:rsidRDefault="000F1DEE" w:rsidP="00F07423">
      <w:pPr>
        <w:jc w:val="both"/>
        <w:rPr>
          <w:lang w:val="pt-PT"/>
        </w:rPr>
      </w:pPr>
      <w:r>
        <w:rPr>
          <w:lang w:val="pt-PT"/>
        </w:rPr>
        <w:t>Nesta secção deverão descrever as funções para o problema de procura d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 xml:space="preserve">, </w:t>
      </w:r>
      <w:r w:rsidR="003A60EC">
        <w:rPr>
          <w:lang w:val="pt-PT"/>
        </w:rPr>
        <w:t xml:space="preserve">em particular é </w:t>
      </w:r>
      <w:r w:rsidR="003A60EC" w:rsidRPr="003A60EC">
        <w:rPr>
          <w:b/>
          <w:lang w:val="pt-PT"/>
        </w:rPr>
        <w:t>obrigatória</w:t>
      </w:r>
      <w:r w:rsidR="003A60EC">
        <w:rPr>
          <w:lang w:val="pt-PT"/>
        </w:rPr>
        <w:t xml:space="preserve"> a descrição das funções </w:t>
      </w:r>
      <w:proofErr w:type="spellStart"/>
      <w:r w:rsidR="003A60EC">
        <w:rPr>
          <w:i/>
          <w:lang w:val="pt-PT"/>
        </w:rPr>
        <w:t>accoes</w:t>
      </w:r>
      <w:proofErr w:type="spellEnd"/>
      <w:r w:rsidR="003A60EC">
        <w:rPr>
          <w:i/>
          <w:lang w:val="pt-PT"/>
        </w:rPr>
        <w:t xml:space="preserve"> </w:t>
      </w:r>
      <w:r w:rsidR="003A60EC">
        <w:rPr>
          <w:lang w:val="pt-PT"/>
        </w:rPr>
        <w:t xml:space="preserve">e </w:t>
      </w:r>
      <w:r w:rsidR="003A60EC">
        <w:rPr>
          <w:i/>
          <w:lang w:val="pt-PT"/>
        </w:rPr>
        <w:t>resultado</w:t>
      </w:r>
      <w:r w:rsidR="003A60EC">
        <w:rPr>
          <w:lang w:val="pt-PT"/>
        </w:rPr>
        <w:t xml:space="preserve">. Se houver alguma outra função que considerem relevante descrever podem fazê-lo. </w:t>
      </w:r>
    </w:p>
    <w:p w14:paraId="7DB3F40A" w14:textId="77777777" w:rsidR="00B12E5B" w:rsidRPr="00B12E5B" w:rsidRDefault="00B12E5B" w:rsidP="00F07423">
      <w:pPr>
        <w:jc w:val="both"/>
        <w:rPr>
          <w:lang w:val="pt-PT"/>
        </w:rPr>
      </w:pPr>
    </w:p>
    <w:p w14:paraId="7BA62E66" w14:textId="77777777" w:rsidR="00E6534E" w:rsidRDefault="00E6534E" w:rsidP="006C02FE">
      <w:pPr>
        <w:jc w:val="both"/>
        <w:rPr>
          <w:lang w:val="pt-PT"/>
        </w:rPr>
      </w:pPr>
    </w:p>
    <w:p w14:paraId="314EE82E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3B2E008E" w14:textId="77777777" w:rsidR="00563D1F" w:rsidRPr="00B12E5B" w:rsidRDefault="00B12E5B" w:rsidP="00B12E5B">
      <w:pPr>
        <w:pStyle w:val="Heading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6ED82B3D" w14:textId="77777777" w:rsidR="006C02FE" w:rsidRPr="006C02FE" w:rsidRDefault="003A60EC" w:rsidP="006C02FE">
      <w:pPr>
        <w:jc w:val="both"/>
        <w:rPr>
          <w:lang w:val="pt-PT"/>
        </w:rPr>
      </w:pPr>
      <w:r>
        <w:rPr>
          <w:lang w:val="pt-PT"/>
        </w:rPr>
        <w:t xml:space="preserve">Nesta secção deverão descrever a vossa implementação dos algoritmos de procura. </w:t>
      </w:r>
      <w:r w:rsidR="00B12E5B">
        <w:rPr>
          <w:lang w:val="pt-PT"/>
        </w:rPr>
        <w:t>Em particular devem descrever as seguintes funções/algoritmos</w:t>
      </w:r>
      <w:r w:rsidR="006C02FE" w:rsidRPr="006C02FE">
        <w:rPr>
          <w:lang w:val="pt-PT"/>
        </w:rPr>
        <w:t>:</w:t>
      </w:r>
    </w:p>
    <w:p w14:paraId="75FFB353" w14:textId="77777777" w:rsidR="006C02FE" w:rsidRPr="00A00783" w:rsidRDefault="003A60EC" w:rsidP="00A00783">
      <w:pPr>
        <w:pStyle w:val="Heading2"/>
      </w:pPr>
      <w:bookmarkStart w:id="4" w:name="_Toc436330764"/>
      <w:r>
        <w:t>Procura-pp</w:t>
      </w:r>
      <w:bookmarkEnd w:id="4"/>
    </w:p>
    <w:p w14:paraId="6D8F7435" w14:textId="77777777" w:rsid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>De</w:t>
      </w:r>
      <w:r w:rsidR="00B12E5B">
        <w:rPr>
          <w:lang w:val="pt-PT"/>
        </w:rPr>
        <w:t xml:space="preserve">verão descrever </w:t>
      </w:r>
      <w:r w:rsidR="00F07423">
        <w:rPr>
          <w:lang w:val="pt-PT"/>
        </w:rPr>
        <w:t xml:space="preserve">brevemente o algoritmo de </w:t>
      </w:r>
      <w:r w:rsidR="003A60EC">
        <w:rPr>
          <w:lang w:val="pt-PT"/>
        </w:rPr>
        <w:t>procura em profundidade primeiro.</w:t>
      </w:r>
    </w:p>
    <w:p w14:paraId="3369F53D" w14:textId="77777777" w:rsidR="00F07423" w:rsidRDefault="003A60EC" w:rsidP="00F07423">
      <w:pPr>
        <w:pStyle w:val="Heading2"/>
      </w:pPr>
      <w:bookmarkStart w:id="5" w:name="_Toc436330765"/>
      <w:r>
        <w:t>Procura-A*</w:t>
      </w:r>
      <w:bookmarkEnd w:id="5"/>
    </w:p>
    <w:p w14:paraId="02F1F2DD" w14:textId="77777777" w:rsidR="00F07423" w:rsidRDefault="00F07423" w:rsidP="003A60EC">
      <w:pPr>
        <w:jc w:val="both"/>
        <w:rPr>
          <w:lang w:val="pt-PT"/>
        </w:rPr>
      </w:pPr>
      <w:r>
        <w:rPr>
          <w:lang w:val="pt-PT"/>
        </w:rPr>
        <w:t xml:space="preserve">Aqui deverão descrever o algoritmo </w:t>
      </w:r>
      <w:r w:rsidR="003A60EC">
        <w:rPr>
          <w:lang w:val="pt-PT"/>
        </w:rPr>
        <w:t>de procura A*, indicando pormenores</w:t>
      </w:r>
      <w:r w:rsidR="00CF065B">
        <w:rPr>
          <w:lang w:val="pt-PT"/>
        </w:rPr>
        <w:t xml:space="preserve"> relevantes</w:t>
      </w:r>
      <w:r w:rsidR="003A60EC">
        <w:rPr>
          <w:lang w:val="pt-PT"/>
        </w:rPr>
        <w:t xml:space="preserve"> como por exemplo a estrutura usada para conjunto de abertos/fronteira e fechados/explorados, se fazem a ordenação dos elementos no conjunto de abertos, ou se alternativamente não fazem ordenação e simplesmente percorrem o conjunto à procura do melhor nó. Também deverão descrever técnicas de optimização que tenham feito sobre o algoritmo (caso o tenham feito).</w:t>
      </w:r>
    </w:p>
    <w:p w14:paraId="16FEC9A0" w14:textId="77777777" w:rsidR="003A60EC" w:rsidRDefault="003A60EC" w:rsidP="003A60EC">
      <w:pPr>
        <w:pStyle w:val="Heading2"/>
      </w:pPr>
      <w:bookmarkStart w:id="6" w:name="_Toc436330766"/>
      <w:r>
        <w:t>Outros algoritmos</w:t>
      </w:r>
      <w:bookmarkEnd w:id="6"/>
    </w:p>
    <w:p w14:paraId="4789C197" w14:textId="77777777" w:rsidR="003A60EC" w:rsidRPr="003A60EC" w:rsidRDefault="003A60EC" w:rsidP="003A60EC">
      <w:pPr>
        <w:rPr>
          <w:lang w:val="pt-PT"/>
        </w:rPr>
      </w:pPr>
      <w:r>
        <w:rPr>
          <w:lang w:val="pt-PT"/>
        </w:rPr>
        <w:t>Caso tenham implementado outros algoritmos de procura (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>: procura local), podem e devem descrevê-los nesta secção.</w:t>
      </w:r>
    </w:p>
    <w:p w14:paraId="0AD48CC2" w14:textId="77777777"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14:paraId="1728AC38" w14:textId="77777777" w:rsidR="00FD0D26" w:rsidRPr="00FD0D26" w:rsidRDefault="00FD0D26" w:rsidP="00FD0D26">
      <w:pPr>
        <w:rPr>
          <w:lang w:val="pt-PT"/>
        </w:rPr>
      </w:pPr>
    </w:p>
    <w:p w14:paraId="0E63AD99" w14:textId="77777777" w:rsidR="006C02FE" w:rsidRDefault="006C02FE" w:rsidP="006C02FE">
      <w:pPr>
        <w:rPr>
          <w:lang w:val="pt-PT"/>
        </w:rPr>
      </w:pPr>
    </w:p>
    <w:p w14:paraId="2107847A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3871F125" w14:textId="77777777" w:rsidR="001B751B" w:rsidRPr="001B751B" w:rsidRDefault="001B751B" w:rsidP="001B751B">
      <w:pPr>
        <w:pStyle w:val="Heading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14:paraId="063CF475" w14:textId="77777777" w:rsidR="001B751B" w:rsidRDefault="001B751B" w:rsidP="001B751B">
      <w:pPr>
        <w:jc w:val="both"/>
        <w:rPr>
          <w:lang w:val="pt-PT"/>
        </w:rPr>
      </w:pPr>
      <w:r>
        <w:rPr>
          <w:b/>
          <w:lang w:val="pt-PT"/>
        </w:rPr>
        <w:t>NOTA IMPORTANTE:</w:t>
      </w:r>
      <w:r>
        <w:rPr>
          <w:lang w:val="pt-PT"/>
        </w:rPr>
        <w:t xml:space="preserve"> As várias heurísticas apresentadas devem ter como base uma ideia diferente ou serem variações </w:t>
      </w:r>
      <w:r>
        <w:rPr>
          <w:i/>
          <w:lang w:val="pt-PT"/>
        </w:rPr>
        <w:t>relevantes</w:t>
      </w:r>
      <w:r>
        <w:rPr>
          <w:lang w:val="pt-PT"/>
        </w:rPr>
        <w:t xml:space="preserve"> da mesma ideia, e não simples parametrizações da mesma. Heurísticas com base na mesma ideia que apenas diferem em pequenos factores </w:t>
      </w:r>
      <w:r>
        <w:rPr>
          <w:i/>
          <w:lang w:val="pt-PT"/>
        </w:rPr>
        <w:t>são passos na depuração da melhor heurística encontrada para ela e serão considerados como tal.</w:t>
      </w:r>
    </w:p>
    <w:p w14:paraId="6B7AE213" w14:textId="77777777" w:rsidR="001B751B" w:rsidRDefault="001B751B" w:rsidP="001B751B">
      <w:pPr>
        <w:pStyle w:val="Heading2"/>
      </w:pPr>
      <w:bookmarkStart w:id="10" w:name="_Toc481574155"/>
      <w:bookmarkStart w:id="11" w:name="_Toc372993381"/>
      <w:bookmarkStart w:id="12" w:name="_Toc436330768"/>
      <w:r>
        <w:t>Heurística 1</w:t>
      </w:r>
      <w:bookmarkEnd w:id="10"/>
      <w:bookmarkEnd w:id="11"/>
      <w:bookmarkEnd w:id="12"/>
    </w:p>
    <w:p w14:paraId="643FEE3C" w14:textId="77777777" w:rsidR="001B751B" w:rsidRDefault="001B751B" w:rsidP="001B751B">
      <w:pPr>
        <w:pStyle w:val="Heading3"/>
        <w:rPr>
          <w:lang w:val="pt-PT"/>
        </w:rPr>
      </w:pPr>
      <w:bookmarkStart w:id="13" w:name="_Toc481574156"/>
      <w:bookmarkStart w:id="14" w:name="_Toc372993382"/>
      <w:bookmarkStart w:id="15" w:name="_Toc436330769"/>
      <w:proofErr w:type="spellStart"/>
      <w:r w:rsidRPr="006C02FE">
        <w:t>Motivação</w:t>
      </w:r>
      <w:bookmarkEnd w:id="13"/>
      <w:bookmarkEnd w:id="14"/>
      <w:bookmarkEnd w:id="15"/>
      <w:proofErr w:type="spellEnd"/>
    </w:p>
    <w:p w14:paraId="03A34D0A" w14:textId="77777777"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14:paraId="2ACF38EC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14:paraId="6AC789BA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14:paraId="03FB962A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14:paraId="65BC8AD1" w14:textId="77777777" w:rsidR="001B751B" w:rsidRDefault="001B751B" w:rsidP="001B751B">
      <w:pPr>
        <w:pStyle w:val="Heading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14:paraId="0D2671A9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14:paraId="16E30BEE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14:paraId="1F4D7165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7903F18D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2756A177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417D13CB" w14:textId="77777777" w:rsidR="001B751B" w:rsidRDefault="001B751B" w:rsidP="001B751B">
      <w:pPr>
        <w:pStyle w:val="Heading2"/>
      </w:pPr>
      <w:bookmarkStart w:id="19" w:name="_Toc481574158"/>
      <w:bookmarkStart w:id="20" w:name="_Toc372993384"/>
      <w:bookmarkStart w:id="21" w:name="_Toc436330771"/>
      <w:r>
        <w:t>Heurística n</w:t>
      </w:r>
      <w:bookmarkEnd w:id="19"/>
      <w:bookmarkEnd w:id="20"/>
      <w:bookmarkEnd w:id="21"/>
    </w:p>
    <w:p w14:paraId="766D2A1C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54F56C6E" w14:textId="77777777" w:rsidR="00103D72" w:rsidRPr="00103D72" w:rsidRDefault="00103D72" w:rsidP="00103D72">
      <w:pPr>
        <w:pStyle w:val="Heading1"/>
      </w:pPr>
      <w:bookmarkStart w:id="22" w:name="_Toc481574159"/>
      <w:bookmarkStart w:id="23" w:name="_Toc372993385"/>
      <w:bookmarkStart w:id="24" w:name="_Toc436330772"/>
      <w:r>
        <w:lastRenderedPageBreak/>
        <w:t>Estudo Comparativo</w:t>
      </w:r>
      <w:bookmarkEnd w:id="22"/>
      <w:bookmarkEnd w:id="23"/>
      <w:bookmarkEnd w:id="24"/>
    </w:p>
    <w:p w14:paraId="664DA654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  <w:bookmarkStart w:id="25" w:name="_GoBack"/>
      <w:bookmarkEnd w:id="25"/>
    </w:p>
    <w:p w14:paraId="4BF2D3B5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Pretende-se, n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quer os algoritmos de procura quer as heurísticas implementadas para o jog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 xml:space="preserve">. </w:t>
      </w:r>
    </w:p>
    <w:p w14:paraId="3DB0B5DF" w14:textId="77777777" w:rsidR="00103D72" w:rsidRDefault="00103D72" w:rsidP="00103D72">
      <w:pPr>
        <w:pStyle w:val="Heading2"/>
      </w:pPr>
      <w:bookmarkStart w:id="26" w:name="_Toc372993386"/>
      <w:bookmarkStart w:id="27" w:name="_Toc436330773"/>
      <w:r>
        <w:t xml:space="preserve">Estudo </w:t>
      </w:r>
      <w:bookmarkEnd w:id="26"/>
      <w:r>
        <w:t>Algoritmos de Procura</w:t>
      </w:r>
      <w:bookmarkEnd w:id="27"/>
    </w:p>
    <w:p w14:paraId="3F3E142A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>, deverão também compará-lo com as outras duas procuras.</w:t>
      </w:r>
    </w:p>
    <w:p w14:paraId="4B98552A" w14:textId="77777777" w:rsidR="00103D72" w:rsidRDefault="00103D72" w:rsidP="00103D72">
      <w:pPr>
        <w:pStyle w:val="Heading3"/>
        <w:rPr>
          <w:lang w:val="pt-PT"/>
        </w:rPr>
      </w:pPr>
      <w:bookmarkStart w:id="28" w:name="_Toc372993387"/>
      <w:bookmarkStart w:id="29" w:name="_Toc436330774"/>
      <w:r>
        <w:rPr>
          <w:lang w:val="pt-PT"/>
        </w:rPr>
        <w:t>Critérios a analisar</w:t>
      </w:r>
      <w:bookmarkEnd w:id="28"/>
      <w:bookmarkEnd w:id="29"/>
    </w:p>
    <w:p w14:paraId="2E081828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14:paraId="07937F97" w14:textId="77777777" w:rsidR="00103D72" w:rsidRDefault="00103D72" w:rsidP="00103D72">
      <w:pPr>
        <w:pStyle w:val="Heading3"/>
        <w:rPr>
          <w:lang w:val="pt-PT"/>
        </w:rPr>
      </w:pPr>
      <w:bookmarkStart w:id="30" w:name="_Toc372993388"/>
      <w:bookmarkStart w:id="31" w:name="_Toc436330775"/>
      <w:r>
        <w:rPr>
          <w:lang w:val="pt-PT"/>
        </w:rPr>
        <w:t>Testes Efectuados</w:t>
      </w:r>
      <w:bookmarkEnd w:id="30"/>
      <w:bookmarkEnd w:id="31"/>
    </w:p>
    <w:p w14:paraId="40927B27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4E8B62F4" w14:textId="77777777" w:rsidR="00103D72" w:rsidRDefault="00103D72" w:rsidP="00103D72">
      <w:pPr>
        <w:pStyle w:val="Heading3"/>
        <w:rPr>
          <w:lang w:val="pt-PT"/>
        </w:rPr>
      </w:pPr>
      <w:bookmarkStart w:id="32" w:name="_Toc372993389"/>
      <w:bookmarkStart w:id="33" w:name="_Toc436330776"/>
      <w:r>
        <w:rPr>
          <w:lang w:val="pt-PT"/>
        </w:rPr>
        <w:t>Resultados Obtidos</w:t>
      </w:r>
      <w:bookmarkEnd w:id="32"/>
      <w:bookmarkEnd w:id="33"/>
    </w:p>
    <w:p w14:paraId="54601809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0586F29B" w14:textId="77777777" w:rsidR="00103D72" w:rsidRDefault="00103D72" w:rsidP="00103D72">
      <w:pPr>
        <w:pStyle w:val="Heading3"/>
        <w:rPr>
          <w:lang w:val="pt-PT"/>
        </w:rPr>
      </w:pPr>
      <w:bookmarkStart w:id="34" w:name="_Toc372993390"/>
      <w:bookmarkStart w:id="35" w:name="_Toc436330777"/>
      <w:r>
        <w:rPr>
          <w:lang w:val="pt-PT"/>
        </w:rPr>
        <w:t>Comparação dos Resultados Obtidos</w:t>
      </w:r>
      <w:bookmarkEnd w:id="34"/>
      <w:bookmarkEnd w:id="35"/>
    </w:p>
    <w:p w14:paraId="2515D5EA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14:paraId="51BC2EEC" w14:textId="77777777" w:rsidR="00103D72" w:rsidRDefault="00103D72" w:rsidP="00103D72">
      <w:pPr>
        <w:pStyle w:val="Heading2"/>
      </w:pPr>
      <w:bookmarkStart w:id="36" w:name="_Toc372993391"/>
      <w:bookmarkStart w:id="37" w:name="_Toc436330778"/>
      <w:r>
        <w:t xml:space="preserve">Estudo funções de </w:t>
      </w:r>
      <w:r w:rsidR="00CF065B">
        <w:t>custo</w:t>
      </w:r>
      <w:r>
        <w:t>/heurísticas</w:t>
      </w:r>
      <w:bookmarkEnd w:id="36"/>
      <w:bookmarkEnd w:id="37"/>
    </w:p>
    <w:p w14:paraId="3B61076D" w14:textId="77777777"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14:paraId="1466A576" w14:textId="77777777" w:rsidR="00103D72" w:rsidRDefault="00103D72" w:rsidP="00103D72">
      <w:pPr>
        <w:pStyle w:val="Heading3"/>
        <w:rPr>
          <w:lang w:val="pt-PT"/>
        </w:rPr>
      </w:pPr>
      <w:bookmarkStart w:id="38" w:name="_Toc372993392"/>
      <w:bookmarkStart w:id="39" w:name="_Toc436330779"/>
      <w:r>
        <w:rPr>
          <w:lang w:val="pt-PT"/>
        </w:rPr>
        <w:t>Critérios a analisar</w:t>
      </w:r>
      <w:bookmarkEnd w:id="38"/>
      <w:bookmarkEnd w:id="39"/>
    </w:p>
    <w:p w14:paraId="40E65092" w14:textId="77777777"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14:paraId="5EADCD6D" w14:textId="77777777" w:rsidR="00103D72" w:rsidRDefault="00103D72" w:rsidP="00103D72">
      <w:pPr>
        <w:pStyle w:val="Heading3"/>
        <w:rPr>
          <w:lang w:val="pt-PT"/>
        </w:rPr>
      </w:pPr>
      <w:bookmarkStart w:id="40" w:name="_Toc372993393"/>
      <w:bookmarkStart w:id="41" w:name="_Toc436330780"/>
      <w:r>
        <w:rPr>
          <w:lang w:val="pt-PT"/>
        </w:rPr>
        <w:t>Testes Efectuados</w:t>
      </w:r>
      <w:bookmarkEnd w:id="40"/>
      <w:bookmarkEnd w:id="41"/>
    </w:p>
    <w:p w14:paraId="4CAEA703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634A04D1" w14:textId="77777777" w:rsidR="00103D72" w:rsidRDefault="00103D72" w:rsidP="00103D72">
      <w:pPr>
        <w:pStyle w:val="Heading3"/>
        <w:rPr>
          <w:lang w:val="pt-PT"/>
        </w:rPr>
      </w:pPr>
      <w:bookmarkStart w:id="42" w:name="_Toc372993394"/>
      <w:bookmarkStart w:id="43" w:name="_Toc436330781"/>
      <w:r>
        <w:rPr>
          <w:lang w:val="pt-PT"/>
        </w:rPr>
        <w:t>Resultados Obtidos</w:t>
      </w:r>
      <w:bookmarkEnd w:id="42"/>
      <w:bookmarkEnd w:id="43"/>
    </w:p>
    <w:p w14:paraId="29A7A0E4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1ED411F0" w14:textId="77777777" w:rsidR="00103D72" w:rsidRDefault="00103D72" w:rsidP="00103D72">
      <w:pPr>
        <w:pStyle w:val="Heading3"/>
        <w:rPr>
          <w:lang w:val="pt-PT"/>
        </w:rPr>
      </w:pPr>
      <w:bookmarkStart w:id="44" w:name="_Toc372993395"/>
      <w:bookmarkStart w:id="45" w:name="_Toc436330782"/>
      <w:r>
        <w:rPr>
          <w:lang w:val="pt-PT"/>
        </w:rPr>
        <w:lastRenderedPageBreak/>
        <w:t>Comparação dos Resultados Obtidos</w:t>
      </w:r>
      <w:bookmarkEnd w:id="44"/>
      <w:bookmarkEnd w:id="45"/>
    </w:p>
    <w:p w14:paraId="48C0E620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14:paraId="2B492D79" w14:textId="77777777" w:rsidR="00103D72" w:rsidRDefault="00CF065B" w:rsidP="00103D72">
      <w:pPr>
        <w:pStyle w:val="Heading2"/>
      </w:pPr>
      <w:bookmarkStart w:id="46" w:name="_Toc372993396"/>
      <w:bookmarkStart w:id="47" w:name="_Toc436330783"/>
      <w:r>
        <w:t>Escolha da procura-</w:t>
      </w:r>
      <w:proofErr w:type="spellStart"/>
      <w:r>
        <w:t>best</w:t>
      </w:r>
      <w:bookmarkEnd w:id="46"/>
      <w:bookmarkEnd w:id="47"/>
      <w:proofErr w:type="spellEnd"/>
    </w:p>
    <w:p w14:paraId="31623840" w14:textId="77777777"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</w:t>
      </w:r>
      <w:proofErr w:type="spellStart"/>
      <w:r w:rsidR="00CF065B">
        <w:rPr>
          <w:lang w:val="pt-PT"/>
        </w:rPr>
        <w:t>best</w:t>
      </w:r>
      <w:proofErr w:type="spellEnd"/>
      <w:r w:rsidR="00CF065B">
        <w:rPr>
          <w:lang w:val="pt-PT"/>
        </w:rPr>
        <w:t xml:space="preserve"> criando assim o vosso melhor jogador</w:t>
      </w:r>
      <w:r>
        <w:rPr>
          <w:lang w:val="pt-PT"/>
        </w:rPr>
        <w:t>.</w:t>
      </w:r>
    </w:p>
    <w:p w14:paraId="2014B90F" w14:textId="77777777"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37BF" w14:textId="77777777" w:rsidR="008F7899" w:rsidRDefault="008F7899" w:rsidP="00145F79">
      <w:pPr>
        <w:spacing w:after="0" w:line="240" w:lineRule="auto"/>
      </w:pPr>
      <w:r>
        <w:separator/>
      </w:r>
    </w:p>
  </w:endnote>
  <w:endnote w:type="continuationSeparator" w:id="0">
    <w:p w14:paraId="4A2A3F2B" w14:textId="77777777" w:rsidR="008F7899" w:rsidRDefault="008F7899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4312C" w14:textId="77777777" w:rsidR="008F7899" w:rsidRDefault="008F7899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22177A" wp14:editId="27EB655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7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1F4EA3" w14:textId="77777777" w:rsidR="008F7899" w:rsidRDefault="008F78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15A8" w14:textId="77777777" w:rsidR="008F7899" w:rsidRDefault="008F7899" w:rsidP="00145F79">
      <w:pPr>
        <w:spacing w:after="0" w:line="240" w:lineRule="auto"/>
      </w:pPr>
      <w:r>
        <w:separator/>
      </w:r>
    </w:p>
  </w:footnote>
  <w:footnote w:type="continuationSeparator" w:id="0">
    <w:p w14:paraId="536D1552" w14:textId="77777777" w:rsidR="008F7899" w:rsidRDefault="008F7899" w:rsidP="00145F79">
      <w:pPr>
        <w:spacing w:after="0" w:line="240" w:lineRule="auto"/>
      </w:pPr>
      <w:r>
        <w:continuationSeparator/>
      </w:r>
    </w:p>
  </w:footnote>
  <w:footnote w:id="1">
    <w:p w14:paraId="0C9B48B2" w14:textId="77777777" w:rsidR="008F7899" w:rsidRPr="004B0E5A" w:rsidRDefault="008F789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AEC8" w14:textId="77777777" w:rsidR="008F7899" w:rsidRPr="00F80262" w:rsidRDefault="008F7899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2B46F6F7" w14:textId="77777777" w:rsidR="008F7899" w:rsidRPr="00F80262" w:rsidRDefault="008F7899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6881" wp14:editId="4C8F00E4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0F3E"/>
    <w:multiLevelType w:val="hybridMultilevel"/>
    <w:tmpl w:val="381C10B6"/>
    <w:lvl w:ilvl="0" w:tplc="459A9C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067B3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57C0B"/>
    <w:rsid w:val="004669E9"/>
    <w:rsid w:val="00470F7C"/>
    <w:rsid w:val="00472D1C"/>
    <w:rsid w:val="004839CF"/>
    <w:rsid w:val="004B0E5A"/>
    <w:rsid w:val="004B1779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6F6AA6"/>
    <w:rsid w:val="00703266"/>
    <w:rsid w:val="00721A46"/>
    <w:rsid w:val="007246AF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11CF3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F5D55"/>
    <w:rsid w:val="008F7899"/>
    <w:rsid w:val="00902193"/>
    <w:rsid w:val="00915C30"/>
    <w:rsid w:val="00936104"/>
    <w:rsid w:val="00953758"/>
    <w:rsid w:val="009761A6"/>
    <w:rsid w:val="00980C8A"/>
    <w:rsid w:val="0098567F"/>
    <w:rsid w:val="009D07FE"/>
    <w:rsid w:val="009D27E4"/>
    <w:rsid w:val="009E4A72"/>
    <w:rsid w:val="009F68E8"/>
    <w:rsid w:val="00A00783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42FEB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0648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84941"/>
    <w:rsid w:val="00E91957"/>
    <w:rsid w:val="00EA3020"/>
    <w:rsid w:val="00EB7CA1"/>
    <w:rsid w:val="00EE2EE0"/>
    <w:rsid w:val="00F06849"/>
    <w:rsid w:val="00F07423"/>
    <w:rsid w:val="00F170B4"/>
    <w:rsid w:val="00F30B38"/>
    <w:rsid w:val="00F30F62"/>
    <w:rsid w:val="00F57C5C"/>
    <w:rsid w:val="00F73F21"/>
    <w:rsid w:val="00F80262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E84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B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067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067B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B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067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067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FA5D-3B8E-DF40-B1F6-98D0DA89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7</Pages>
  <Words>1281</Words>
  <Characters>730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 Silva</cp:lastModifiedBy>
  <cp:revision>14</cp:revision>
  <cp:lastPrinted>2013-10-12T19:01:00Z</cp:lastPrinted>
  <dcterms:created xsi:type="dcterms:W3CDTF">2013-11-23T17:11:00Z</dcterms:created>
  <dcterms:modified xsi:type="dcterms:W3CDTF">2015-12-02T00:07:00Z</dcterms:modified>
</cp:coreProperties>
</file>